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819" w:type="dxa"/>
        <w:tblInd w:w="-743" w:type="dxa"/>
        <w:tblLook w:val="04A0" w:firstRow="1" w:lastRow="0" w:firstColumn="1" w:lastColumn="0" w:noHBand="0" w:noVBand="1"/>
      </w:tblPr>
      <w:tblGrid>
        <w:gridCol w:w="425"/>
        <w:gridCol w:w="3545"/>
        <w:gridCol w:w="6849"/>
      </w:tblGrid>
      <w:tr w:rsidR="006E1582" w:rsidTr="00F93B6A">
        <w:trPr>
          <w:trHeight w:val="538"/>
        </w:trPr>
        <w:tc>
          <w:tcPr>
            <w:tcW w:w="10819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01328" w:rsidRDefault="006E1582" w:rsidP="004013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7770">
              <w:rPr>
                <w:rFonts w:asciiTheme="majorHAnsi" w:hAnsiTheme="majorHAnsi"/>
                <w:b/>
                <w:sz w:val="20"/>
                <w:szCs w:val="20"/>
              </w:rPr>
              <w:t>Klauzula informacyjna Starostwa Powiatowego w Brzesku</w:t>
            </w:r>
            <w:r w:rsidR="00107770" w:rsidRPr="0010777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</w:p>
          <w:p w:rsidR="006E1582" w:rsidRPr="00107770" w:rsidRDefault="00107770" w:rsidP="004013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7770">
              <w:rPr>
                <w:rFonts w:asciiTheme="majorHAnsi" w:hAnsiTheme="majorHAnsi"/>
                <w:i/>
                <w:sz w:val="18"/>
                <w:szCs w:val="18"/>
              </w:rPr>
              <w:t>Komórka organizacyjna:</w:t>
            </w:r>
            <w:r w:rsidRPr="0010777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01328">
              <w:rPr>
                <w:rFonts w:asciiTheme="majorHAnsi" w:hAnsiTheme="majorHAnsi"/>
                <w:b/>
                <w:sz w:val="20"/>
                <w:szCs w:val="20"/>
              </w:rPr>
              <w:t>Wydział Rozwoju Powiatu, Inwestycji i Promocji</w:t>
            </w:r>
          </w:p>
        </w:tc>
      </w:tr>
      <w:tr w:rsidR="006E1582" w:rsidTr="00F93B6A">
        <w:trPr>
          <w:trHeight w:val="1550"/>
        </w:trPr>
        <w:tc>
          <w:tcPr>
            <w:tcW w:w="10819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19A" w:rsidRDefault="006E1582" w:rsidP="005D419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A6C80">
              <w:rPr>
                <w:rFonts w:asciiTheme="majorHAnsi" w:hAnsiTheme="majorHAnsi"/>
                <w:i/>
                <w:sz w:val="20"/>
                <w:szCs w:val="20"/>
              </w:rPr>
      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      </w:r>
            <w:r w:rsidR="00215F8B">
              <w:rPr>
                <w:rFonts w:asciiTheme="majorHAnsi" w:hAnsiTheme="majorHAnsi"/>
                <w:i/>
                <w:sz w:val="20"/>
                <w:szCs w:val="20"/>
              </w:rPr>
              <w:t>, zwanym</w:t>
            </w:r>
            <w:r w:rsidR="005D419A">
              <w:rPr>
                <w:rFonts w:asciiTheme="majorHAnsi" w:hAnsiTheme="majorHAnsi"/>
                <w:i/>
                <w:sz w:val="20"/>
                <w:szCs w:val="20"/>
              </w:rPr>
              <w:t xml:space="preserve"> dalej „RODO”</w:t>
            </w:r>
            <w:r w:rsidRPr="002A6C8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1540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5D419A">
              <w:rPr>
                <w:rFonts w:asciiTheme="majorHAnsi" w:hAnsiTheme="majorHAnsi"/>
                <w:i/>
                <w:sz w:val="20"/>
                <w:szCs w:val="20"/>
              </w:rPr>
              <w:t>informujemy,</w:t>
            </w:r>
            <w:r w:rsidRPr="002A6C8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A6C80">
              <w:rPr>
                <w:rFonts w:asciiTheme="majorHAnsi" w:hAnsiTheme="majorHAnsi"/>
                <w:i/>
                <w:sz w:val="20"/>
                <w:szCs w:val="20"/>
              </w:rPr>
              <w:t>iż</w:t>
            </w:r>
            <w:r w:rsidRPr="002A6C8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1540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A6C80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r w:rsidRPr="002A6C8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1540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A6C80">
              <w:rPr>
                <w:rFonts w:asciiTheme="majorHAnsi" w:hAnsiTheme="majorHAnsi"/>
                <w:i/>
                <w:sz w:val="20"/>
                <w:szCs w:val="20"/>
              </w:rPr>
              <w:t>podstawie</w:t>
            </w:r>
            <w:r w:rsidRPr="002A6C80">
              <w:rPr>
                <w:rFonts w:asciiTheme="majorHAnsi" w:hAnsiTheme="majorHAnsi"/>
                <w:i/>
                <w:sz w:val="20"/>
                <w:szCs w:val="20"/>
              </w:rPr>
              <w:t xml:space="preserve"> art. </w:t>
            </w:r>
            <w:r w:rsidR="002A6C80">
              <w:rPr>
                <w:rFonts w:asciiTheme="majorHAnsi" w:hAnsiTheme="majorHAnsi"/>
                <w:i/>
                <w:sz w:val="20"/>
                <w:szCs w:val="20"/>
              </w:rPr>
              <w:t>13</w:t>
            </w:r>
            <w:r w:rsidRPr="002A6C80">
              <w:rPr>
                <w:rFonts w:asciiTheme="majorHAnsi" w:hAnsiTheme="majorHAnsi"/>
                <w:i/>
                <w:sz w:val="20"/>
                <w:szCs w:val="20"/>
              </w:rPr>
              <w:t xml:space="preserve"> RODO</w:t>
            </w:r>
            <w:r w:rsidR="002A6C80">
              <w:rPr>
                <w:rFonts w:asciiTheme="majorHAnsi" w:hAnsiTheme="majorHAnsi"/>
                <w:i/>
                <w:sz w:val="20"/>
                <w:szCs w:val="20"/>
              </w:rPr>
              <w:t xml:space="preserve"> od</w:t>
            </w:r>
            <w:r w:rsidRPr="002A6C80">
              <w:rPr>
                <w:rFonts w:asciiTheme="majorHAnsi" w:hAnsiTheme="majorHAnsi"/>
                <w:i/>
                <w:sz w:val="20"/>
                <w:szCs w:val="20"/>
              </w:rPr>
              <w:t xml:space="preserve"> dnia 25 maja</w:t>
            </w:r>
            <w:r w:rsidR="002A6C80">
              <w:rPr>
                <w:rFonts w:asciiTheme="majorHAnsi" w:hAnsiTheme="majorHAnsi"/>
                <w:i/>
                <w:sz w:val="20"/>
                <w:szCs w:val="20"/>
              </w:rPr>
              <w:t xml:space="preserve"> 2018 r.</w:t>
            </w:r>
            <w:r w:rsidRPr="002A6C80">
              <w:rPr>
                <w:rFonts w:asciiTheme="majorHAnsi" w:hAnsiTheme="majorHAnsi"/>
                <w:i/>
                <w:sz w:val="20"/>
                <w:szCs w:val="20"/>
              </w:rPr>
              <w:t xml:space="preserve"> będą P</w:t>
            </w:r>
            <w:r w:rsidR="00215F8B">
              <w:rPr>
                <w:rFonts w:asciiTheme="majorHAnsi" w:hAnsiTheme="majorHAnsi"/>
                <w:i/>
                <w:sz w:val="20"/>
                <w:szCs w:val="20"/>
              </w:rPr>
              <w:t>ani/Panu</w:t>
            </w:r>
            <w:r w:rsidRPr="002A6C80">
              <w:rPr>
                <w:rFonts w:asciiTheme="majorHAnsi" w:hAnsiTheme="majorHAnsi"/>
                <w:i/>
                <w:sz w:val="20"/>
                <w:szCs w:val="20"/>
              </w:rPr>
              <w:t xml:space="preserve"> przysł</w:t>
            </w:r>
            <w:r w:rsidR="00154057">
              <w:rPr>
                <w:rFonts w:asciiTheme="majorHAnsi" w:hAnsiTheme="majorHAnsi"/>
                <w:i/>
                <w:sz w:val="20"/>
                <w:szCs w:val="20"/>
              </w:rPr>
              <w:t>ugiwały określone poniżej</w:t>
            </w:r>
            <w:r w:rsidR="005D419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154057">
              <w:rPr>
                <w:rFonts w:asciiTheme="majorHAnsi" w:hAnsiTheme="majorHAnsi"/>
                <w:i/>
                <w:sz w:val="20"/>
                <w:szCs w:val="20"/>
              </w:rPr>
              <w:t xml:space="preserve">prawa </w:t>
            </w:r>
            <w:r w:rsidRPr="002A6C80">
              <w:rPr>
                <w:rFonts w:asciiTheme="majorHAnsi" w:hAnsiTheme="majorHAnsi"/>
                <w:i/>
                <w:sz w:val="20"/>
                <w:szCs w:val="20"/>
              </w:rPr>
              <w:t xml:space="preserve">związane z przetwarzaniem Państwa danych osobowych przez </w:t>
            </w:r>
          </w:p>
          <w:p w:rsidR="006E1582" w:rsidRPr="00154057" w:rsidRDefault="006E1582" w:rsidP="005D419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A6C80">
              <w:rPr>
                <w:rFonts w:asciiTheme="majorHAnsi" w:hAnsiTheme="majorHAnsi"/>
                <w:i/>
                <w:sz w:val="20"/>
                <w:szCs w:val="20"/>
              </w:rPr>
              <w:t>Starostwo Powiatowe w Brzesku:</w:t>
            </w:r>
          </w:p>
        </w:tc>
      </w:tr>
      <w:tr w:rsidR="0056356C" w:rsidTr="00F93B6A">
        <w:trPr>
          <w:trHeight w:val="956"/>
        </w:trPr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6356C" w:rsidRPr="0056356C" w:rsidRDefault="0056356C" w:rsidP="0056356C">
            <w:pPr>
              <w:jc w:val="center"/>
              <w:rPr>
                <w:b/>
              </w:rPr>
            </w:pPr>
            <w:r w:rsidRPr="0056356C">
              <w:rPr>
                <w:b/>
              </w:rPr>
              <w:t xml:space="preserve">TOŻSAMOŚĆ </w:t>
            </w:r>
            <w:r w:rsidR="00A87EA7">
              <w:rPr>
                <w:b/>
              </w:rPr>
              <w:t xml:space="preserve">I DANE KONTAKTOWE </w:t>
            </w:r>
            <w:r w:rsidRPr="0056356C">
              <w:rPr>
                <w:b/>
              </w:rPr>
              <w:t>ADMINISTRATORA DANYCH</w:t>
            </w:r>
            <w:r w:rsidR="00EB580C">
              <w:rPr>
                <w:b/>
              </w:rPr>
              <w:t xml:space="preserve"> OSOBOWYCH</w:t>
            </w:r>
          </w:p>
        </w:tc>
        <w:tc>
          <w:tcPr>
            <w:tcW w:w="6849" w:type="dxa"/>
            <w:tcBorders>
              <w:top w:val="single" w:sz="12" w:space="0" w:color="auto"/>
            </w:tcBorders>
            <w:vAlign w:val="center"/>
          </w:tcPr>
          <w:p w:rsidR="0056356C" w:rsidRPr="00785B91" w:rsidRDefault="00A87EA7" w:rsidP="00F054B7">
            <w:pPr>
              <w:jc w:val="both"/>
            </w:pPr>
            <w:r w:rsidRPr="00785B91">
              <w:t xml:space="preserve">Administratorem Danych Osobowych jest </w:t>
            </w:r>
            <w:r w:rsidRPr="00785B91">
              <w:rPr>
                <w:b/>
              </w:rPr>
              <w:t>Starosta Brzeski</w:t>
            </w:r>
            <w:r w:rsidRPr="00785B91">
              <w:t>, mający siedzibę w Brzesku przy ul. Głowackiego 51, 32-800 Brzesko, Nr telefonu: 14-66-33-111, adres e-mail: sp@powiatbrzeski.pl</w:t>
            </w:r>
          </w:p>
        </w:tc>
      </w:tr>
      <w:tr w:rsidR="0056356C" w:rsidTr="00F93B6A">
        <w:trPr>
          <w:trHeight w:val="112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Default="00EB580C" w:rsidP="0056356C">
            <w:pPr>
              <w:jc w:val="center"/>
              <w:rPr>
                <w:b/>
              </w:rPr>
            </w:pPr>
            <w:r>
              <w:rPr>
                <w:b/>
              </w:rPr>
              <w:t xml:space="preserve">DANE KONTAKTOWE </w:t>
            </w:r>
          </w:p>
          <w:p w:rsidR="00EB580C" w:rsidRDefault="00EB580C" w:rsidP="0056356C">
            <w:pPr>
              <w:jc w:val="center"/>
              <w:rPr>
                <w:b/>
              </w:rPr>
            </w:pPr>
            <w:r>
              <w:rPr>
                <w:b/>
              </w:rPr>
              <w:t xml:space="preserve">INSPEKTORA OCHRONY </w:t>
            </w:r>
          </w:p>
          <w:p w:rsidR="00EB580C" w:rsidRPr="0056356C" w:rsidRDefault="00EB580C" w:rsidP="003D5A0E">
            <w:pPr>
              <w:jc w:val="center"/>
              <w:rPr>
                <w:b/>
              </w:rPr>
            </w:pPr>
            <w:r>
              <w:rPr>
                <w:b/>
              </w:rPr>
              <w:t xml:space="preserve">DANYCH </w:t>
            </w:r>
          </w:p>
        </w:tc>
        <w:tc>
          <w:tcPr>
            <w:tcW w:w="6849" w:type="dxa"/>
            <w:vAlign w:val="center"/>
          </w:tcPr>
          <w:p w:rsidR="0056356C" w:rsidRPr="00785B91" w:rsidRDefault="00A87EA7" w:rsidP="003D5A0E">
            <w:pPr>
              <w:jc w:val="both"/>
            </w:pPr>
            <w:r w:rsidRPr="00785B91">
              <w:t xml:space="preserve">W Starostwie Powiatowym w Brzesku wyznaczony został </w:t>
            </w:r>
            <w:r w:rsidR="003D5A0E" w:rsidRPr="00785B91">
              <w:rPr>
                <w:b/>
              </w:rPr>
              <w:t>Inspektor Ochrony Danych</w:t>
            </w:r>
            <w:r w:rsidRPr="00785B91">
              <w:t>, z którym można się skontaktować</w:t>
            </w:r>
            <w:r w:rsidR="00FC1926" w:rsidRPr="00785B91">
              <w:t xml:space="preserve"> pisemnie pod adresem ADO (32-800 Brzesko, ul. Głowackiego 51)</w:t>
            </w:r>
            <w:r w:rsidRPr="00785B91">
              <w:t>, bądź e-mail: iodo@powiatbrzeski.pl</w:t>
            </w:r>
          </w:p>
        </w:tc>
      </w:tr>
      <w:tr w:rsidR="0056356C" w:rsidTr="00F93B6A">
        <w:trPr>
          <w:trHeight w:val="994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784900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784900" w:rsidRDefault="00EB580C" w:rsidP="0056356C">
            <w:pPr>
              <w:jc w:val="center"/>
              <w:rPr>
                <w:b/>
                <w:color w:val="000000" w:themeColor="text1"/>
              </w:rPr>
            </w:pPr>
            <w:r w:rsidRPr="00784900">
              <w:rPr>
                <w:b/>
                <w:color w:val="000000" w:themeColor="text1"/>
              </w:rPr>
              <w:t>CELE PRZETWARZANIA DANYCH OSOBOWYCH I PODSTAWA PRAWNA</w:t>
            </w:r>
          </w:p>
        </w:tc>
        <w:tc>
          <w:tcPr>
            <w:tcW w:w="6849" w:type="dxa"/>
            <w:vAlign w:val="center"/>
          </w:tcPr>
          <w:p w:rsidR="00196E17" w:rsidRPr="00784900" w:rsidRDefault="00D53267" w:rsidP="005D419A">
            <w:pPr>
              <w:jc w:val="both"/>
              <w:rPr>
                <w:i/>
                <w:color w:val="000000" w:themeColor="text1"/>
              </w:rPr>
            </w:pPr>
            <w:r w:rsidRPr="00784900">
              <w:rPr>
                <w:i/>
                <w:color w:val="000000" w:themeColor="text1"/>
              </w:rPr>
              <w:t>Przetwarzanie Pani/Pana danych osobowych odbywa się w związku z realizacją zadań własnych</w:t>
            </w:r>
            <w:r w:rsidR="00401328" w:rsidRPr="00784900">
              <w:rPr>
                <w:i/>
                <w:color w:val="000000" w:themeColor="text1"/>
              </w:rPr>
              <w:t xml:space="preserve"> Powiatu Brzeskiego / Starostwa Powiatowego w Brzesku</w:t>
            </w:r>
            <w:r w:rsidRPr="00784900">
              <w:rPr>
                <w:i/>
                <w:color w:val="000000" w:themeColor="text1"/>
              </w:rPr>
              <w:t xml:space="preserve"> bądź zleconych </w:t>
            </w:r>
            <w:r w:rsidR="00784900">
              <w:rPr>
                <w:i/>
                <w:color w:val="000000" w:themeColor="text1"/>
              </w:rPr>
              <w:t xml:space="preserve">Powiatowi Brzeskiemu </w:t>
            </w:r>
            <w:r w:rsidR="00401328" w:rsidRPr="00784900">
              <w:rPr>
                <w:i/>
                <w:color w:val="000000" w:themeColor="text1"/>
              </w:rPr>
              <w:t>/</w:t>
            </w:r>
            <w:r w:rsidR="00784900">
              <w:rPr>
                <w:i/>
                <w:color w:val="000000" w:themeColor="text1"/>
              </w:rPr>
              <w:t xml:space="preserve"> </w:t>
            </w:r>
            <w:bookmarkStart w:id="0" w:name="_GoBack"/>
            <w:bookmarkEnd w:id="0"/>
            <w:r w:rsidR="00401328" w:rsidRPr="00784900">
              <w:rPr>
                <w:i/>
                <w:color w:val="000000" w:themeColor="text1"/>
              </w:rPr>
              <w:t xml:space="preserve">Starostwu </w:t>
            </w:r>
            <w:r w:rsidRPr="00784900">
              <w:rPr>
                <w:i/>
                <w:color w:val="000000" w:themeColor="text1"/>
              </w:rPr>
              <w:t xml:space="preserve">Powiatowemu w Brzesku, </w:t>
            </w:r>
            <w:r w:rsidR="005D419A" w:rsidRPr="00784900">
              <w:rPr>
                <w:i/>
                <w:color w:val="000000" w:themeColor="text1"/>
              </w:rPr>
              <w:t>zgodnie z art. 6, art. 9, oraz art. 10 RODO.</w:t>
            </w:r>
          </w:p>
        </w:tc>
      </w:tr>
      <w:tr w:rsidR="0056356C" w:rsidTr="00F93B6A">
        <w:trPr>
          <w:trHeight w:val="120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56356C" w:rsidRDefault="00EB580C" w:rsidP="0056356C">
            <w:pPr>
              <w:jc w:val="center"/>
              <w:rPr>
                <w:b/>
              </w:rPr>
            </w:pPr>
            <w:r>
              <w:rPr>
                <w:b/>
              </w:rPr>
              <w:t>ODBIORCY DANYCH</w:t>
            </w:r>
          </w:p>
        </w:tc>
        <w:tc>
          <w:tcPr>
            <w:tcW w:w="6849" w:type="dxa"/>
            <w:vAlign w:val="center"/>
          </w:tcPr>
          <w:p w:rsidR="0056356C" w:rsidRPr="00430458" w:rsidRDefault="00196E17" w:rsidP="00F054B7">
            <w:pPr>
              <w:jc w:val="both"/>
              <w:rPr>
                <w:sz w:val="10"/>
                <w:szCs w:val="10"/>
              </w:rPr>
            </w:pPr>
            <w:r w:rsidRPr="00785B91">
              <w:t>Odbiorcą danych będą wyłącznie podmioty uprawnione do przetwarzania tych danych na podstawie przepisów prawa.</w:t>
            </w:r>
          </w:p>
          <w:p w:rsidR="00D9408D" w:rsidRPr="00430458" w:rsidRDefault="00D9408D" w:rsidP="00F054B7">
            <w:pPr>
              <w:jc w:val="both"/>
              <w:rPr>
                <w:sz w:val="10"/>
                <w:szCs w:val="10"/>
              </w:rPr>
            </w:pPr>
          </w:p>
          <w:p w:rsidR="00196E17" w:rsidRPr="00785B91" w:rsidRDefault="00196E17" w:rsidP="00F054B7">
            <w:pPr>
              <w:jc w:val="both"/>
            </w:pPr>
            <w:r w:rsidRPr="00785B91">
              <w:t>W pozostałych przypadkach, dane nie będą przekazywane innym podmiotom.</w:t>
            </w:r>
          </w:p>
        </w:tc>
      </w:tr>
      <w:tr w:rsidR="0056356C" w:rsidTr="00F93B6A">
        <w:trPr>
          <w:trHeight w:val="1135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56356C" w:rsidRDefault="00EB580C" w:rsidP="0056356C">
            <w:pPr>
              <w:jc w:val="center"/>
              <w:rPr>
                <w:b/>
              </w:rPr>
            </w:pPr>
            <w:r>
              <w:rPr>
                <w:b/>
              </w:rPr>
              <w:t>PRZEKAZYWANIE DANYCH OSOBOWYCH DO PAŃSTWA TRZECIEGO LUB ORGANIZACJI MIĘDZYNARODOWEJ</w:t>
            </w:r>
          </w:p>
        </w:tc>
        <w:tc>
          <w:tcPr>
            <w:tcW w:w="6849" w:type="dxa"/>
            <w:vAlign w:val="center"/>
          </w:tcPr>
          <w:p w:rsidR="0056356C" w:rsidRPr="00785B91" w:rsidRDefault="005610E1" w:rsidP="005D419A">
            <w:pPr>
              <w:jc w:val="both"/>
            </w:pPr>
            <w:r w:rsidRPr="00785B91">
              <w:t xml:space="preserve">Przekazywanie do tzw. państw trzecich (czyli poza Europejski Obszar Gospodarczy) przetwarzanych przez Starostwo Powiatowe w Brzesku </w:t>
            </w:r>
            <w:r w:rsidR="005D419A" w:rsidRPr="00785B91">
              <w:t>Pani/Pana</w:t>
            </w:r>
            <w:r w:rsidRPr="00785B91">
              <w:t xml:space="preserve"> danych osobowych nie jest planowane. </w:t>
            </w:r>
          </w:p>
        </w:tc>
      </w:tr>
      <w:tr w:rsidR="0056356C" w:rsidTr="00F93B6A">
        <w:trPr>
          <w:trHeight w:val="120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56356C" w:rsidRDefault="000E4A83" w:rsidP="0056356C">
            <w:pPr>
              <w:jc w:val="center"/>
              <w:rPr>
                <w:b/>
              </w:rPr>
            </w:pPr>
            <w:r>
              <w:rPr>
                <w:b/>
              </w:rPr>
              <w:t>OKRES PRZECHOWYWANIA DANYCH</w:t>
            </w:r>
          </w:p>
        </w:tc>
        <w:tc>
          <w:tcPr>
            <w:tcW w:w="6849" w:type="dxa"/>
            <w:vAlign w:val="center"/>
          </w:tcPr>
          <w:p w:rsidR="0056356C" w:rsidRPr="00785B91" w:rsidRDefault="00EF1B70" w:rsidP="008B4F63">
            <w:pPr>
              <w:jc w:val="both"/>
            </w:pPr>
            <w:r>
              <w:t>Pani/Pana d</w:t>
            </w:r>
            <w:r w:rsidR="00F054B7" w:rsidRPr="00785B91">
              <w:t>ane osobowe będą przechowywane w okresie, który wymagany jest do realizacji ce</w:t>
            </w:r>
            <w:r w:rsidR="008B4F63">
              <w:t>lu, dla którego zostały zebrane.</w:t>
            </w:r>
            <w:r w:rsidR="00F054B7" w:rsidRPr="00785B91">
              <w:t xml:space="preserve"> </w:t>
            </w:r>
            <w:r w:rsidR="008B4F63">
              <w:t>P</w:t>
            </w:r>
            <w:r w:rsidR="00F054B7" w:rsidRPr="00785B91">
              <w:t>o zakończeniu wspomnianego wcześniej okresu, dane przechowywane będą jedynie w formie archiwalnej</w:t>
            </w:r>
            <w:r w:rsidR="00084F5D" w:rsidRPr="00785B91">
              <w:t xml:space="preserve"> przez okres określony w przepisach prawa, z</w:t>
            </w:r>
            <w:r w:rsidR="008B4F63">
              <w:t>godnie z rozporządzeniem prezesa Rady Ministrów z dnia 18 stycznia 2011 r. w sprawie instrukcji kancelaryjnej, jednolitych rzeczowych wykazów akt oraz w sprawie organizacji i zakresu działania archiwów zakładowych.</w:t>
            </w:r>
          </w:p>
        </w:tc>
      </w:tr>
      <w:tr w:rsidR="0056356C" w:rsidTr="00F93B6A">
        <w:trPr>
          <w:trHeight w:val="841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56356C" w:rsidRDefault="000E4A83" w:rsidP="0056356C">
            <w:pPr>
              <w:jc w:val="center"/>
              <w:rPr>
                <w:b/>
              </w:rPr>
            </w:pPr>
            <w:r>
              <w:rPr>
                <w:b/>
              </w:rPr>
              <w:t>PRAWA PODMIOTÓW DANYCH</w:t>
            </w:r>
          </w:p>
        </w:tc>
        <w:tc>
          <w:tcPr>
            <w:tcW w:w="6849" w:type="dxa"/>
            <w:vAlign w:val="center"/>
          </w:tcPr>
          <w:p w:rsidR="00D9408D" w:rsidRPr="00785B91" w:rsidRDefault="00084F5D" w:rsidP="00F054B7">
            <w:pPr>
              <w:jc w:val="both"/>
            </w:pPr>
            <w:r w:rsidRPr="00785B91">
              <w:t xml:space="preserve">Posiada Pani/Pan prawo żądania od administratora dostępu do danych osobowych, prawo do ich sprostowania, </w:t>
            </w:r>
            <w:r w:rsidR="00531AE1" w:rsidRPr="00785B91">
              <w:t xml:space="preserve">usunięcia </w:t>
            </w:r>
            <w:r w:rsidRPr="00785B91">
              <w:t>lub ograniczenia przetwarzania (o ile przepisy szczególne nie stanowią inaczej), praw</w:t>
            </w:r>
            <w:r w:rsidR="00531AE1" w:rsidRPr="00785B91">
              <w:t>o wniesienia sprzeciwu wobec przetwarzania, prawo do cofnięcia zgody w dowolnym momencie.</w:t>
            </w:r>
          </w:p>
        </w:tc>
      </w:tr>
      <w:tr w:rsidR="0056356C" w:rsidTr="00215F8B">
        <w:trPr>
          <w:trHeight w:val="109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56356C" w:rsidRDefault="000E4A83" w:rsidP="0056356C">
            <w:pPr>
              <w:jc w:val="center"/>
              <w:rPr>
                <w:b/>
              </w:rPr>
            </w:pPr>
            <w:r>
              <w:rPr>
                <w:b/>
              </w:rPr>
              <w:t>PRAWO WNIESIENIA SKARGI DO ORGANU NADZORCZEGO</w:t>
            </w:r>
          </w:p>
        </w:tc>
        <w:tc>
          <w:tcPr>
            <w:tcW w:w="6849" w:type="dxa"/>
            <w:vAlign w:val="center"/>
          </w:tcPr>
          <w:p w:rsidR="00D9408D" w:rsidRPr="00785B91" w:rsidRDefault="00215F8B" w:rsidP="00215F8B">
            <w:pPr>
              <w:jc w:val="both"/>
            </w:pPr>
            <w:r w:rsidRPr="00785B91">
              <w:t>Posiada Pani/Pan</w:t>
            </w:r>
            <w:r w:rsidR="00D9408D" w:rsidRPr="00785B91">
              <w:t xml:space="preserve"> możliwość </w:t>
            </w:r>
            <w:r w:rsidR="00D9408D" w:rsidRPr="00785B91">
              <w:rPr>
                <w:b/>
              </w:rPr>
              <w:t>wniesienia skargi</w:t>
            </w:r>
            <w:r w:rsidR="00D9408D" w:rsidRPr="00785B91">
              <w:t xml:space="preserve"> do organu nadzorczego</w:t>
            </w:r>
            <w:r w:rsidRPr="00785B91">
              <w:t>, którym jest Prezes Urzędu Ochrony Danych Osobowych</w:t>
            </w:r>
            <w:r w:rsidR="00D9408D" w:rsidRPr="00785B91">
              <w:t xml:space="preserve">. Prawo takie przysługuje </w:t>
            </w:r>
            <w:r w:rsidRPr="00785B91">
              <w:t>Pani/Panu</w:t>
            </w:r>
            <w:r w:rsidR="00D9408D" w:rsidRPr="00785B91">
              <w:t xml:space="preserve"> wtedy, kiedy </w:t>
            </w:r>
            <w:r w:rsidRPr="00785B91">
              <w:t>uzna Pani/Pan</w:t>
            </w:r>
            <w:r w:rsidR="00D9408D" w:rsidRPr="00785B91">
              <w:t xml:space="preserve"> iż przetwarzanie danych osobowych narusza przepisy o ochronie danych osobowych.</w:t>
            </w:r>
          </w:p>
        </w:tc>
      </w:tr>
      <w:tr w:rsidR="0056356C" w:rsidTr="00F93B6A">
        <w:trPr>
          <w:trHeight w:val="416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56356C" w:rsidRDefault="000E4A83" w:rsidP="0056356C">
            <w:pPr>
              <w:jc w:val="center"/>
              <w:rPr>
                <w:b/>
              </w:rPr>
            </w:pPr>
            <w:r>
              <w:rPr>
                <w:b/>
              </w:rPr>
              <w:t>INFORMACJA O DOWOLNOŚCI LUB OBOWIĄZKU PODANIA DANYCH</w:t>
            </w:r>
          </w:p>
        </w:tc>
        <w:tc>
          <w:tcPr>
            <w:tcW w:w="6849" w:type="dxa"/>
            <w:vAlign w:val="center"/>
          </w:tcPr>
          <w:p w:rsidR="008B4F63" w:rsidRPr="00785B91" w:rsidRDefault="00531AE1" w:rsidP="00F054B7">
            <w:pPr>
              <w:jc w:val="both"/>
            </w:pPr>
            <w:r w:rsidRPr="00785B91">
              <w:t>Podanie przez Panią/Pana danych osobowych może</w:t>
            </w:r>
            <w:r w:rsidR="00067E1C" w:rsidRPr="00785B91">
              <w:t xml:space="preserve"> być wymogiem ustawowym bądź umownym, mogą być także warunkiem zawarcia umowy, do których </w:t>
            </w:r>
            <w:r w:rsidRPr="00785B91">
              <w:t>Pani/Pan</w:t>
            </w:r>
            <w:r w:rsidR="00067E1C" w:rsidRPr="00785B91">
              <w:t xml:space="preserve"> będą zobowiązani.</w:t>
            </w:r>
          </w:p>
          <w:p w:rsidR="00067E1C" w:rsidRPr="00785B91" w:rsidRDefault="00067E1C" w:rsidP="00F054B7">
            <w:pPr>
              <w:jc w:val="both"/>
            </w:pPr>
            <w:r w:rsidRPr="00785B91">
              <w:rPr>
                <w:i/>
              </w:rPr>
              <w:t>* Obowiązek ustawowy</w:t>
            </w:r>
            <w:r w:rsidRPr="00785B91">
              <w:t xml:space="preserve"> – dane osobowe konieczne w celu realizacji zadania ustawowego.</w:t>
            </w:r>
          </w:p>
          <w:p w:rsidR="00067E1C" w:rsidRPr="00785B91" w:rsidRDefault="00067E1C" w:rsidP="00F054B7">
            <w:pPr>
              <w:jc w:val="both"/>
            </w:pPr>
            <w:r w:rsidRPr="00785B91">
              <w:rPr>
                <w:i/>
              </w:rPr>
              <w:t>* Wymóg umowny</w:t>
            </w:r>
            <w:r w:rsidRPr="00785B91">
              <w:t xml:space="preserve"> – dane osobowe konieczne w celu realizacji warunków umowy. </w:t>
            </w:r>
          </w:p>
          <w:p w:rsidR="00067E1C" w:rsidRPr="00785B91" w:rsidRDefault="00067E1C" w:rsidP="00F054B7">
            <w:pPr>
              <w:jc w:val="both"/>
            </w:pPr>
            <w:r w:rsidRPr="00785B91">
              <w:rPr>
                <w:i/>
              </w:rPr>
              <w:t>* Warunek zawarcia umowy</w:t>
            </w:r>
            <w:r w:rsidRPr="00785B91">
              <w:t xml:space="preserve"> – dane osobowe konieczne w celu zawarcia umowy.</w:t>
            </w:r>
          </w:p>
        </w:tc>
      </w:tr>
      <w:tr w:rsidR="00E866F7" w:rsidTr="00F93B6A">
        <w:trPr>
          <w:trHeight w:val="938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E866F7" w:rsidRPr="0056356C" w:rsidRDefault="00E866F7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E866F7" w:rsidRDefault="00E866F7" w:rsidP="0056356C">
            <w:pPr>
              <w:jc w:val="center"/>
              <w:rPr>
                <w:b/>
              </w:rPr>
            </w:pPr>
            <w:r>
              <w:rPr>
                <w:b/>
              </w:rPr>
              <w:t>ZAUTOMA</w:t>
            </w:r>
            <w:r w:rsidR="008B4F63">
              <w:rPr>
                <w:b/>
              </w:rPr>
              <w:t xml:space="preserve">TYZOWANE PODEJMOWANIE DECYZJI, W TYM </w:t>
            </w:r>
            <w:r>
              <w:rPr>
                <w:b/>
              </w:rPr>
              <w:t>PROFILOWANIE</w:t>
            </w:r>
          </w:p>
        </w:tc>
        <w:tc>
          <w:tcPr>
            <w:tcW w:w="6849" w:type="dxa"/>
            <w:vAlign w:val="center"/>
          </w:tcPr>
          <w:p w:rsidR="00E866F7" w:rsidRPr="00785B91" w:rsidRDefault="00084F5D" w:rsidP="00E866F7">
            <w:pPr>
              <w:jc w:val="both"/>
            </w:pPr>
            <w:r w:rsidRPr="00785B91">
              <w:t>Pani/Pana</w:t>
            </w:r>
            <w:r w:rsidR="00E866F7" w:rsidRPr="00785B91">
              <w:t xml:space="preserve"> dane osobowe nie będą przetw</w:t>
            </w:r>
            <w:r w:rsidRPr="00785B91">
              <w:t>arzane w sposób zautomatyzowany i nie będą podlegały profilowaniu</w:t>
            </w:r>
            <w:r w:rsidR="00665433">
              <w:t>.</w:t>
            </w:r>
          </w:p>
        </w:tc>
      </w:tr>
    </w:tbl>
    <w:p w:rsidR="00324222" w:rsidRDefault="00324222" w:rsidP="00F93B6A"/>
    <w:sectPr w:rsidR="00324222" w:rsidSect="008B4F6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3C" w:rsidRDefault="00577E3C" w:rsidP="00A87EA7">
      <w:pPr>
        <w:spacing w:after="0" w:line="240" w:lineRule="auto"/>
      </w:pPr>
      <w:r>
        <w:separator/>
      </w:r>
    </w:p>
  </w:endnote>
  <w:endnote w:type="continuationSeparator" w:id="0">
    <w:p w:rsidR="00577E3C" w:rsidRDefault="00577E3C" w:rsidP="00A8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3C" w:rsidRDefault="00577E3C" w:rsidP="00A87EA7">
      <w:pPr>
        <w:spacing w:after="0" w:line="240" w:lineRule="auto"/>
      </w:pPr>
      <w:r>
        <w:separator/>
      </w:r>
    </w:p>
  </w:footnote>
  <w:footnote w:type="continuationSeparator" w:id="0">
    <w:p w:rsidR="00577E3C" w:rsidRDefault="00577E3C" w:rsidP="00A87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5143"/>
    <w:multiLevelType w:val="hybridMultilevel"/>
    <w:tmpl w:val="941A5032"/>
    <w:lvl w:ilvl="0" w:tplc="7958B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00CDE"/>
    <w:multiLevelType w:val="hybridMultilevel"/>
    <w:tmpl w:val="982E8D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82"/>
    <w:rsid w:val="000603EE"/>
    <w:rsid w:val="00067E1C"/>
    <w:rsid w:val="000711C2"/>
    <w:rsid w:val="00084F5D"/>
    <w:rsid w:val="000E4A83"/>
    <w:rsid w:val="00107770"/>
    <w:rsid w:val="00154057"/>
    <w:rsid w:val="00196E17"/>
    <w:rsid w:val="00215F8B"/>
    <w:rsid w:val="002A6C80"/>
    <w:rsid w:val="00324222"/>
    <w:rsid w:val="00364114"/>
    <w:rsid w:val="0036594B"/>
    <w:rsid w:val="003C5711"/>
    <w:rsid w:val="003D5A0E"/>
    <w:rsid w:val="00401328"/>
    <w:rsid w:val="00411385"/>
    <w:rsid w:val="00430458"/>
    <w:rsid w:val="00531AE1"/>
    <w:rsid w:val="005610E1"/>
    <w:rsid w:val="0056356C"/>
    <w:rsid w:val="00577E3C"/>
    <w:rsid w:val="005D419A"/>
    <w:rsid w:val="005E1F22"/>
    <w:rsid w:val="00665433"/>
    <w:rsid w:val="006E1582"/>
    <w:rsid w:val="00731B82"/>
    <w:rsid w:val="00784900"/>
    <w:rsid w:val="00785B91"/>
    <w:rsid w:val="00873E85"/>
    <w:rsid w:val="008B4F63"/>
    <w:rsid w:val="008C1347"/>
    <w:rsid w:val="00954B63"/>
    <w:rsid w:val="00A87EA7"/>
    <w:rsid w:val="00AD06D9"/>
    <w:rsid w:val="00CE59B2"/>
    <w:rsid w:val="00D53267"/>
    <w:rsid w:val="00D82420"/>
    <w:rsid w:val="00D9408D"/>
    <w:rsid w:val="00DF1A19"/>
    <w:rsid w:val="00E866F7"/>
    <w:rsid w:val="00EB580C"/>
    <w:rsid w:val="00EE4DEC"/>
    <w:rsid w:val="00EF1B70"/>
    <w:rsid w:val="00F054B7"/>
    <w:rsid w:val="00F8268E"/>
    <w:rsid w:val="00F93B6A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57617-AFAF-46BE-A08A-8C455486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5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E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57C3-4DB6-4138-876C-4077DA3D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Banach</cp:lastModifiedBy>
  <cp:revision>2</cp:revision>
  <cp:lastPrinted>2018-07-04T07:19:00Z</cp:lastPrinted>
  <dcterms:created xsi:type="dcterms:W3CDTF">2018-07-04T09:02:00Z</dcterms:created>
  <dcterms:modified xsi:type="dcterms:W3CDTF">2018-07-04T09:02:00Z</dcterms:modified>
</cp:coreProperties>
</file>